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58" w:rsidRDefault="00FA1758" w:rsidP="00FA1758">
      <w:pPr>
        <w:ind w:right="57"/>
        <w:jc w:val="right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ОЕКТ</w:t>
      </w:r>
    </w:p>
    <w:p w:rsidR="004E60FA" w:rsidRPr="00D410DF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D410DF">
        <w:rPr>
          <w:noProof/>
          <w:sz w:val="26"/>
          <w:szCs w:val="26"/>
        </w:rPr>
        <w:drawing>
          <wp:inline distT="0" distB="0" distL="0" distR="0" wp14:anchorId="62B06A2B" wp14:editId="24E5DFF8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D410DF" w:rsidRDefault="004E60FA" w:rsidP="004E60FA">
      <w:pPr>
        <w:jc w:val="center"/>
        <w:rPr>
          <w:b/>
          <w:sz w:val="26"/>
          <w:szCs w:val="26"/>
        </w:rPr>
      </w:pPr>
    </w:p>
    <w:p w:rsidR="004E60FA" w:rsidRPr="00D410DF" w:rsidRDefault="004E60FA" w:rsidP="004E60FA">
      <w:pPr>
        <w:jc w:val="center"/>
        <w:rPr>
          <w:b/>
          <w:sz w:val="26"/>
          <w:szCs w:val="26"/>
        </w:rPr>
      </w:pPr>
      <w:r w:rsidRPr="00D410DF">
        <w:rPr>
          <w:b/>
          <w:sz w:val="26"/>
          <w:szCs w:val="26"/>
        </w:rPr>
        <w:t xml:space="preserve">Управление государственного заказа Ненецкого автономного округа </w:t>
      </w:r>
    </w:p>
    <w:p w:rsidR="004E60FA" w:rsidRPr="00D410DF" w:rsidRDefault="004E60FA" w:rsidP="004E60FA">
      <w:pPr>
        <w:jc w:val="center"/>
        <w:rPr>
          <w:b/>
          <w:sz w:val="26"/>
          <w:szCs w:val="26"/>
        </w:rPr>
      </w:pPr>
    </w:p>
    <w:p w:rsidR="004E60FA" w:rsidRPr="00D410DF" w:rsidRDefault="004E60FA" w:rsidP="004E60FA">
      <w:pPr>
        <w:jc w:val="center"/>
        <w:rPr>
          <w:b/>
          <w:sz w:val="26"/>
          <w:szCs w:val="26"/>
        </w:rPr>
      </w:pPr>
      <w:r w:rsidRPr="00D410DF">
        <w:rPr>
          <w:b/>
          <w:sz w:val="26"/>
          <w:szCs w:val="26"/>
        </w:rPr>
        <w:t>ПРИКАЗ</w:t>
      </w:r>
    </w:p>
    <w:p w:rsidR="004E60FA" w:rsidRPr="00D410DF" w:rsidRDefault="004E60FA" w:rsidP="004E60FA">
      <w:pPr>
        <w:jc w:val="center"/>
        <w:rPr>
          <w:b/>
          <w:sz w:val="26"/>
          <w:szCs w:val="26"/>
        </w:rPr>
      </w:pPr>
    </w:p>
    <w:p w:rsidR="004E60FA" w:rsidRPr="00D410DF" w:rsidRDefault="004E60FA" w:rsidP="004E60FA">
      <w:pPr>
        <w:jc w:val="center"/>
        <w:rPr>
          <w:b/>
          <w:sz w:val="26"/>
          <w:szCs w:val="26"/>
        </w:rPr>
      </w:pPr>
    </w:p>
    <w:p w:rsidR="004E60FA" w:rsidRPr="00D410DF" w:rsidRDefault="004E60FA" w:rsidP="004E60FA">
      <w:pPr>
        <w:jc w:val="center"/>
        <w:rPr>
          <w:sz w:val="26"/>
          <w:szCs w:val="26"/>
        </w:rPr>
      </w:pPr>
      <w:r w:rsidRPr="00D410DF">
        <w:rPr>
          <w:sz w:val="26"/>
          <w:szCs w:val="26"/>
        </w:rPr>
        <w:t>от</w:t>
      </w:r>
      <w:r w:rsidR="00DA54BD" w:rsidRPr="00D410DF">
        <w:rPr>
          <w:sz w:val="26"/>
          <w:szCs w:val="26"/>
        </w:rPr>
        <w:t xml:space="preserve"> </w:t>
      </w:r>
      <w:r w:rsidR="00D410DF" w:rsidRPr="00D410DF">
        <w:rPr>
          <w:sz w:val="26"/>
          <w:szCs w:val="26"/>
        </w:rPr>
        <w:t>__</w:t>
      </w:r>
      <w:r w:rsidR="00DA54BD" w:rsidRPr="00D410DF">
        <w:rPr>
          <w:sz w:val="26"/>
          <w:szCs w:val="26"/>
        </w:rPr>
        <w:t xml:space="preserve"> </w:t>
      </w:r>
      <w:r w:rsidR="00D410DF" w:rsidRPr="00D410DF">
        <w:rPr>
          <w:sz w:val="26"/>
          <w:szCs w:val="26"/>
        </w:rPr>
        <w:t>___________</w:t>
      </w:r>
      <w:r w:rsidRPr="00D410DF">
        <w:rPr>
          <w:sz w:val="26"/>
          <w:szCs w:val="26"/>
        </w:rPr>
        <w:t xml:space="preserve"> 201</w:t>
      </w:r>
      <w:r w:rsidR="00FC2A4C" w:rsidRPr="00D410DF">
        <w:rPr>
          <w:sz w:val="26"/>
          <w:szCs w:val="26"/>
        </w:rPr>
        <w:t>5</w:t>
      </w:r>
      <w:r w:rsidRPr="00D410DF">
        <w:rPr>
          <w:sz w:val="26"/>
          <w:szCs w:val="26"/>
        </w:rPr>
        <w:t xml:space="preserve"> г. № </w:t>
      </w:r>
      <w:r w:rsidR="00D410DF" w:rsidRPr="00D410DF">
        <w:rPr>
          <w:sz w:val="26"/>
          <w:szCs w:val="26"/>
        </w:rPr>
        <w:t>___</w:t>
      </w:r>
    </w:p>
    <w:p w:rsidR="004E60FA" w:rsidRPr="00D410DF" w:rsidRDefault="004E60FA" w:rsidP="004E60FA">
      <w:pPr>
        <w:jc w:val="center"/>
        <w:rPr>
          <w:sz w:val="26"/>
          <w:szCs w:val="26"/>
        </w:rPr>
      </w:pPr>
      <w:r w:rsidRPr="00D410DF">
        <w:rPr>
          <w:sz w:val="26"/>
          <w:szCs w:val="26"/>
        </w:rPr>
        <w:t>г. Нарьян-Мар</w:t>
      </w:r>
    </w:p>
    <w:p w:rsidR="004E60FA" w:rsidRPr="00D410DF" w:rsidRDefault="004E60FA" w:rsidP="004E60FA">
      <w:pPr>
        <w:jc w:val="center"/>
        <w:rPr>
          <w:b/>
          <w:sz w:val="26"/>
          <w:szCs w:val="26"/>
        </w:rPr>
      </w:pPr>
    </w:p>
    <w:p w:rsidR="00996177" w:rsidRPr="00D410DF" w:rsidRDefault="004E60FA" w:rsidP="00074BBC">
      <w:pPr>
        <w:widowControl w:val="0"/>
        <w:autoSpaceDE w:val="0"/>
        <w:autoSpaceDN w:val="0"/>
        <w:adjustRightInd w:val="0"/>
        <w:ind w:left="1134" w:right="1133"/>
        <w:jc w:val="center"/>
        <w:rPr>
          <w:b/>
          <w:sz w:val="26"/>
          <w:szCs w:val="26"/>
        </w:rPr>
      </w:pPr>
      <w:r w:rsidRPr="00D410DF">
        <w:rPr>
          <w:b/>
          <w:sz w:val="26"/>
          <w:szCs w:val="26"/>
        </w:rPr>
        <w:t>О</w:t>
      </w:r>
      <w:r w:rsidR="00C76F1A" w:rsidRPr="00D410DF">
        <w:rPr>
          <w:b/>
          <w:sz w:val="26"/>
          <w:szCs w:val="26"/>
        </w:rPr>
        <w:t>б утверждении</w:t>
      </w:r>
      <w:r w:rsidR="00450030" w:rsidRPr="00D410DF">
        <w:rPr>
          <w:b/>
          <w:sz w:val="26"/>
          <w:szCs w:val="26"/>
        </w:rPr>
        <w:t xml:space="preserve"> </w:t>
      </w:r>
      <w:r w:rsidR="00996177" w:rsidRPr="00D410DF">
        <w:rPr>
          <w:b/>
          <w:sz w:val="26"/>
          <w:szCs w:val="26"/>
        </w:rPr>
        <w:t>Положени</w:t>
      </w:r>
      <w:r w:rsidR="00C76F1A" w:rsidRPr="00D410DF">
        <w:rPr>
          <w:b/>
          <w:sz w:val="26"/>
          <w:szCs w:val="26"/>
        </w:rPr>
        <w:t xml:space="preserve">я о порядке формирования и направления заказчиком сведений, подлежащих включению в реестр контрактов, содержащий сведения, составляющие государственную тайну, а также направления </w:t>
      </w:r>
      <w:r w:rsidR="00074BBC" w:rsidRPr="00D410DF">
        <w:rPr>
          <w:b/>
          <w:sz w:val="26"/>
          <w:szCs w:val="26"/>
        </w:rPr>
        <w:t xml:space="preserve">Управлением государственного заказа Ненецкого </w:t>
      </w:r>
      <w:r w:rsidR="00C76F1A" w:rsidRPr="00D410DF">
        <w:rPr>
          <w:b/>
          <w:sz w:val="26"/>
          <w:szCs w:val="26"/>
        </w:rPr>
        <w:t>автономного округа сведений, извещений и протоколов</w:t>
      </w:r>
    </w:p>
    <w:p w:rsidR="00996177" w:rsidRPr="00D410DF" w:rsidRDefault="00996177" w:rsidP="004E60FA">
      <w:pPr>
        <w:rPr>
          <w:b/>
          <w:sz w:val="26"/>
          <w:szCs w:val="26"/>
        </w:rPr>
      </w:pPr>
    </w:p>
    <w:p w:rsidR="00996177" w:rsidRPr="00D410DF" w:rsidRDefault="00996177" w:rsidP="004E60FA">
      <w:pPr>
        <w:rPr>
          <w:b/>
          <w:sz w:val="26"/>
          <w:szCs w:val="26"/>
        </w:rPr>
      </w:pPr>
    </w:p>
    <w:p w:rsidR="00FC2A4C" w:rsidRPr="00D410DF" w:rsidRDefault="00FC2A4C" w:rsidP="00FC2A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0DF">
        <w:rPr>
          <w:sz w:val="26"/>
          <w:szCs w:val="26"/>
        </w:rPr>
        <w:t xml:space="preserve">В соответствии с </w:t>
      </w:r>
      <w:hyperlink r:id="rId10" w:history="1">
        <w:r w:rsidRPr="00D410DF">
          <w:rPr>
            <w:rStyle w:val="af2"/>
            <w:color w:val="auto"/>
            <w:sz w:val="26"/>
            <w:szCs w:val="26"/>
            <w:u w:val="none"/>
          </w:rPr>
          <w:t>пунктом 10</w:t>
        </w:r>
      </w:hyperlink>
      <w:r w:rsidRPr="00D410DF">
        <w:rPr>
          <w:sz w:val="26"/>
          <w:szCs w:val="26"/>
        </w:rPr>
        <w:t xml:space="preserve"> Правил ведения реестра контрактов, содержащего сведения, составляющие госуд</w:t>
      </w:r>
      <w:r w:rsidR="00FD3180" w:rsidRPr="00D410DF">
        <w:rPr>
          <w:sz w:val="26"/>
          <w:szCs w:val="26"/>
        </w:rPr>
        <w:t>арственную тайну, утвержденных П</w:t>
      </w:r>
      <w:r w:rsidRPr="00D410DF">
        <w:rPr>
          <w:sz w:val="26"/>
          <w:szCs w:val="26"/>
        </w:rPr>
        <w:t xml:space="preserve">остановлением Правительства Российской Федерации </w:t>
      </w:r>
      <w:r w:rsidR="00074BBC" w:rsidRPr="00D410DF">
        <w:rPr>
          <w:sz w:val="26"/>
          <w:szCs w:val="26"/>
        </w:rPr>
        <w:br/>
      </w:r>
      <w:r w:rsidRPr="00D410DF">
        <w:rPr>
          <w:sz w:val="26"/>
          <w:szCs w:val="26"/>
        </w:rPr>
        <w:t>от 28</w:t>
      </w:r>
      <w:r w:rsidR="00074BBC" w:rsidRPr="00D410DF">
        <w:rPr>
          <w:sz w:val="26"/>
          <w:szCs w:val="26"/>
        </w:rPr>
        <w:t>.11.</w:t>
      </w:r>
      <w:r w:rsidRPr="00D410DF">
        <w:rPr>
          <w:sz w:val="26"/>
          <w:szCs w:val="26"/>
        </w:rPr>
        <w:t xml:space="preserve">2013 </w:t>
      </w:r>
      <w:r w:rsidR="00074BBC" w:rsidRPr="00D410DF">
        <w:rPr>
          <w:sz w:val="26"/>
          <w:szCs w:val="26"/>
        </w:rPr>
        <w:t>№</w:t>
      </w:r>
      <w:r w:rsidRPr="00D410DF">
        <w:rPr>
          <w:sz w:val="26"/>
          <w:szCs w:val="26"/>
        </w:rPr>
        <w:t xml:space="preserve"> 1084, </w:t>
      </w:r>
      <w:hyperlink r:id="rId11" w:history="1">
        <w:r w:rsidRPr="00D410DF">
          <w:rPr>
            <w:rStyle w:val="af2"/>
            <w:color w:val="auto"/>
            <w:sz w:val="26"/>
            <w:szCs w:val="26"/>
            <w:u w:val="none"/>
          </w:rPr>
          <w:t>Положением</w:t>
        </w:r>
      </w:hyperlink>
      <w:r w:rsidRPr="00D410DF">
        <w:rPr>
          <w:sz w:val="26"/>
          <w:szCs w:val="26"/>
        </w:rPr>
        <w:t xml:space="preserve"> об Управлении государственного заказа Ненецкого автономного округа, утвержденным постановлением Администрации Ненецкого автономного округа от 17</w:t>
      </w:r>
      <w:r w:rsidR="00074BBC" w:rsidRPr="00D410DF">
        <w:rPr>
          <w:sz w:val="26"/>
          <w:szCs w:val="26"/>
        </w:rPr>
        <w:t>.02.</w:t>
      </w:r>
      <w:r w:rsidRPr="00D410DF">
        <w:rPr>
          <w:sz w:val="26"/>
          <w:szCs w:val="26"/>
        </w:rPr>
        <w:t xml:space="preserve">2006 </w:t>
      </w:r>
      <w:r w:rsidR="00074BBC" w:rsidRPr="00D410DF">
        <w:rPr>
          <w:sz w:val="26"/>
          <w:szCs w:val="26"/>
        </w:rPr>
        <w:t>№</w:t>
      </w:r>
      <w:r w:rsidRPr="00D410DF">
        <w:rPr>
          <w:sz w:val="26"/>
          <w:szCs w:val="26"/>
        </w:rPr>
        <w:t xml:space="preserve"> 29-п, </w:t>
      </w:r>
      <w:r w:rsidR="00074BBC" w:rsidRPr="00D410DF">
        <w:rPr>
          <w:sz w:val="26"/>
          <w:szCs w:val="26"/>
        </w:rPr>
        <w:t>ПРИКАЗЫВАЮ</w:t>
      </w:r>
      <w:r w:rsidRPr="00D410DF">
        <w:rPr>
          <w:sz w:val="26"/>
          <w:szCs w:val="26"/>
        </w:rPr>
        <w:t>:</w:t>
      </w:r>
    </w:p>
    <w:p w:rsidR="00FC2A4C" w:rsidRPr="00D410DF" w:rsidRDefault="00D410DF" w:rsidP="00FC2A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0DF">
        <w:rPr>
          <w:sz w:val="26"/>
          <w:szCs w:val="26"/>
        </w:rPr>
        <w:t>1. </w:t>
      </w:r>
      <w:r w:rsidR="00FC2A4C" w:rsidRPr="00D410DF">
        <w:rPr>
          <w:sz w:val="26"/>
          <w:szCs w:val="26"/>
        </w:rPr>
        <w:t xml:space="preserve">Утвердить </w:t>
      </w:r>
      <w:hyperlink r:id="rId12" w:anchor="P37" w:history="1">
        <w:r w:rsidR="00FC2A4C" w:rsidRPr="00D410DF">
          <w:rPr>
            <w:rStyle w:val="af2"/>
            <w:color w:val="auto"/>
            <w:sz w:val="26"/>
            <w:szCs w:val="26"/>
            <w:u w:val="none"/>
          </w:rPr>
          <w:t>Положение</w:t>
        </w:r>
      </w:hyperlink>
      <w:r w:rsidR="00FC2A4C" w:rsidRPr="00D410DF">
        <w:rPr>
          <w:sz w:val="26"/>
          <w:szCs w:val="26"/>
        </w:rPr>
        <w:t xml:space="preserve"> о порядке формирования и направления заказчиком сведений, подлежащих включению в реестр контрактов, содержащий сведения, составляющие государственную тайну, а также направления </w:t>
      </w:r>
      <w:r w:rsidR="00FD3180" w:rsidRPr="00D410DF">
        <w:rPr>
          <w:sz w:val="26"/>
          <w:szCs w:val="26"/>
        </w:rPr>
        <w:t xml:space="preserve">Управлением государственного заказа </w:t>
      </w:r>
      <w:r w:rsidR="00FC2A4C" w:rsidRPr="00D410DF">
        <w:rPr>
          <w:sz w:val="26"/>
          <w:szCs w:val="26"/>
        </w:rPr>
        <w:t>Ненецкого автономного округа заказчику сведений, извещений и протоколов</w:t>
      </w:r>
      <w:r w:rsidR="00B938C4" w:rsidRPr="00D410DF">
        <w:rPr>
          <w:sz w:val="26"/>
          <w:szCs w:val="26"/>
        </w:rPr>
        <w:t xml:space="preserve"> согласно Приложению.</w:t>
      </w:r>
    </w:p>
    <w:p w:rsidR="00D410DF" w:rsidRPr="00D410DF" w:rsidRDefault="00D410DF" w:rsidP="00FC2A4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10DF">
        <w:rPr>
          <w:sz w:val="26"/>
          <w:szCs w:val="26"/>
        </w:rPr>
        <w:t xml:space="preserve">2. Признать утратившим силу приказ Управления государственного заказа Ненецкого автономного округа от 28.09.2015 № 19 «Об утверждении Положения о </w:t>
      </w:r>
      <w:proofErr w:type="gramStart"/>
      <w:r w:rsidRPr="00D410DF">
        <w:rPr>
          <w:sz w:val="26"/>
          <w:szCs w:val="26"/>
        </w:rPr>
        <w:t>порядке</w:t>
      </w:r>
      <w:proofErr w:type="gramEnd"/>
      <w:r w:rsidRPr="00D410DF">
        <w:rPr>
          <w:sz w:val="26"/>
          <w:szCs w:val="26"/>
        </w:rPr>
        <w:t xml:space="preserve"> формирования и направления заказчиком сведений, подлежащих включению в реестр контрактов, содержащий сведения, составляющие государственную тайну, а также направления Управлением государственного заказа Ненецкого автономного округа сведений, извещений и протоколов.</w:t>
      </w:r>
    </w:p>
    <w:p w:rsidR="00983D66" w:rsidRPr="00D410DF" w:rsidRDefault="00D410DF" w:rsidP="000A18B4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410DF">
        <w:rPr>
          <w:sz w:val="26"/>
          <w:szCs w:val="26"/>
        </w:rPr>
        <w:t>3</w:t>
      </w:r>
      <w:r w:rsidR="00051846" w:rsidRPr="00D410DF">
        <w:rPr>
          <w:sz w:val="26"/>
          <w:szCs w:val="26"/>
        </w:rPr>
        <w:t>. </w:t>
      </w:r>
      <w:r w:rsidR="000A18B4" w:rsidRPr="00D410DF">
        <w:rPr>
          <w:sz w:val="26"/>
          <w:szCs w:val="26"/>
        </w:rPr>
        <w:t>Настоящий приказ вступает в силу со дня его официального опубликования.</w:t>
      </w:r>
    </w:p>
    <w:p w:rsidR="00996177" w:rsidRPr="00D410DF" w:rsidRDefault="0099617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</w:p>
    <w:p w:rsidR="00055AC7" w:rsidRPr="00D410DF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</w:p>
    <w:p w:rsidR="00055AC7" w:rsidRPr="00D410DF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</w:p>
    <w:p w:rsidR="000A18B4" w:rsidRPr="00D410DF" w:rsidRDefault="00E072E2" w:rsidP="00132C9E">
      <w:pPr>
        <w:rPr>
          <w:sz w:val="26"/>
          <w:szCs w:val="26"/>
        </w:rPr>
      </w:pPr>
      <w:r w:rsidRPr="00D410DF">
        <w:rPr>
          <w:sz w:val="26"/>
          <w:szCs w:val="26"/>
        </w:rPr>
        <w:t>Н</w:t>
      </w:r>
      <w:r w:rsidR="004E60FA" w:rsidRPr="00D410DF">
        <w:rPr>
          <w:sz w:val="26"/>
          <w:szCs w:val="26"/>
        </w:rPr>
        <w:t xml:space="preserve">ачальник Управления                          </w:t>
      </w:r>
      <w:r w:rsidR="00103D92" w:rsidRPr="00D410DF">
        <w:rPr>
          <w:sz w:val="26"/>
          <w:szCs w:val="26"/>
        </w:rPr>
        <w:t xml:space="preserve">                             </w:t>
      </w:r>
      <w:r w:rsidR="00D410DF">
        <w:rPr>
          <w:sz w:val="26"/>
          <w:szCs w:val="26"/>
        </w:rPr>
        <w:t xml:space="preserve">          </w:t>
      </w:r>
      <w:r w:rsidRPr="00D410DF">
        <w:rPr>
          <w:sz w:val="26"/>
          <w:szCs w:val="26"/>
        </w:rPr>
        <w:t xml:space="preserve"> </w:t>
      </w:r>
      <w:r w:rsidR="004E2687" w:rsidRPr="00D410DF">
        <w:rPr>
          <w:sz w:val="26"/>
          <w:szCs w:val="26"/>
        </w:rPr>
        <w:t xml:space="preserve">    </w:t>
      </w:r>
      <w:r w:rsidR="00996177" w:rsidRPr="00D410DF">
        <w:rPr>
          <w:sz w:val="26"/>
          <w:szCs w:val="26"/>
        </w:rPr>
        <w:t xml:space="preserve"> </w:t>
      </w:r>
      <w:r w:rsidR="004E60FA" w:rsidRPr="00D410DF">
        <w:rPr>
          <w:sz w:val="26"/>
          <w:szCs w:val="26"/>
        </w:rPr>
        <w:t xml:space="preserve">   </w:t>
      </w:r>
      <w:r w:rsidRPr="00D410DF">
        <w:rPr>
          <w:sz w:val="26"/>
          <w:szCs w:val="26"/>
        </w:rPr>
        <w:t>А</w:t>
      </w:r>
      <w:r w:rsidR="004E60FA" w:rsidRPr="00D410DF">
        <w:rPr>
          <w:sz w:val="26"/>
          <w:szCs w:val="26"/>
        </w:rPr>
        <w:t>.</w:t>
      </w:r>
      <w:r w:rsidR="00B938C4" w:rsidRPr="00D410DF">
        <w:rPr>
          <w:sz w:val="26"/>
          <w:szCs w:val="26"/>
        </w:rPr>
        <w:t>В.</w:t>
      </w:r>
      <w:r w:rsidR="004E60FA" w:rsidRPr="00D410DF">
        <w:rPr>
          <w:sz w:val="26"/>
          <w:szCs w:val="26"/>
        </w:rPr>
        <w:t xml:space="preserve"> </w:t>
      </w:r>
      <w:r w:rsidR="00B938C4" w:rsidRPr="00D410DF">
        <w:rPr>
          <w:sz w:val="26"/>
          <w:szCs w:val="26"/>
        </w:rPr>
        <w:t>Полугрудов</w:t>
      </w:r>
    </w:p>
    <w:p w:rsidR="00C76F1A" w:rsidRPr="00B938C4" w:rsidRDefault="00C76F1A" w:rsidP="00132C9E">
      <w:pPr>
        <w:rPr>
          <w:sz w:val="28"/>
          <w:szCs w:val="28"/>
        </w:rPr>
      </w:pPr>
    </w:p>
    <w:sectPr w:rsidR="00C76F1A" w:rsidRPr="00B938C4" w:rsidSect="00D410DF">
      <w:headerReference w:type="default" r:id="rId13"/>
      <w:pgSz w:w="11905" w:h="16838"/>
      <w:pgMar w:top="1134" w:right="850" w:bottom="1276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3D" w:rsidRDefault="007B1D3D" w:rsidP="00741E5B">
      <w:r>
        <w:separator/>
      </w:r>
    </w:p>
  </w:endnote>
  <w:endnote w:type="continuationSeparator" w:id="0">
    <w:p w:rsidR="007B1D3D" w:rsidRDefault="007B1D3D" w:rsidP="007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3D" w:rsidRDefault="007B1D3D" w:rsidP="00741E5B">
      <w:r>
        <w:separator/>
      </w:r>
    </w:p>
  </w:footnote>
  <w:footnote w:type="continuationSeparator" w:id="0">
    <w:p w:rsidR="007B1D3D" w:rsidRDefault="007B1D3D" w:rsidP="0074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BD" w:rsidRDefault="00DA54BD">
    <w:pPr>
      <w:pStyle w:val="ac"/>
      <w:jc w:val="center"/>
    </w:pPr>
  </w:p>
  <w:p w:rsidR="00DA54BD" w:rsidRDefault="00DA54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0FA"/>
    <w:rsid w:val="000128F9"/>
    <w:rsid w:val="00017F02"/>
    <w:rsid w:val="00025818"/>
    <w:rsid w:val="00051846"/>
    <w:rsid w:val="00055AC7"/>
    <w:rsid w:val="00061A6B"/>
    <w:rsid w:val="00074BBC"/>
    <w:rsid w:val="00080EB4"/>
    <w:rsid w:val="000813EE"/>
    <w:rsid w:val="000A18B4"/>
    <w:rsid w:val="000D3AD9"/>
    <w:rsid w:val="000F70E2"/>
    <w:rsid w:val="00103D92"/>
    <w:rsid w:val="00105929"/>
    <w:rsid w:val="0011614B"/>
    <w:rsid w:val="00132C9E"/>
    <w:rsid w:val="00171C9B"/>
    <w:rsid w:val="00175BC0"/>
    <w:rsid w:val="00194446"/>
    <w:rsid w:val="001A37EE"/>
    <w:rsid w:val="001B3EBE"/>
    <w:rsid w:val="001F4D3C"/>
    <w:rsid w:val="00225A78"/>
    <w:rsid w:val="0024349B"/>
    <w:rsid w:val="00294BB3"/>
    <w:rsid w:val="00297386"/>
    <w:rsid w:val="002C29FE"/>
    <w:rsid w:val="002C5C90"/>
    <w:rsid w:val="002E1883"/>
    <w:rsid w:val="002E69D4"/>
    <w:rsid w:val="0035494B"/>
    <w:rsid w:val="00363BB7"/>
    <w:rsid w:val="00366F89"/>
    <w:rsid w:val="003A3D94"/>
    <w:rsid w:val="003B468A"/>
    <w:rsid w:val="003B6DDA"/>
    <w:rsid w:val="004027E4"/>
    <w:rsid w:val="00412172"/>
    <w:rsid w:val="00414FCB"/>
    <w:rsid w:val="00450030"/>
    <w:rsid w:val="00450EFF"/>
    <w:rsid w:val="004758D7"/>
    <w:rsid w:val="00487729"/>
    <w:rsid w:val="004B26DB"/>
    <w:rsid w:val="004E2687"/>
    <w:rsid w:val="004E60FA"/>
    <w:rsid w:val="004F18AC"/>
    <w:rsid w:val="00501653"/>
    <w:rsid w:val="00550576"/>
    <w:rsid w:val="005B5230"/>
    <w:rsid w:val="00611E2D"/>
    <w:rsid w:val="0062740F"/>
    <w:rsid w:val="00681E48"/>
    <w:rsid w:val="00692F7C"/>
    <w:rsid w:val="006B213D"/>
    <w:rsid w:val="006C191E"/>
    <w:rsid w:val="006D7666"/>
    <w:rsid w:val="006F1986"/>
    <w:rsid w:val="006F3040"/>
    <w:rsid w:val="00711140"/>
    <w:rsid w:val="00737690"/>
    <w:rsid w:val="00741E5B"/>
    <w:rsid w:val="007617B2"/>
    <w:rsid w:val="00772CC5"/>
    <w:rsid w:val="007B1D3D"/>
    <w:rsid w:val="007D4652"/>
    <w:rsid w:val="00831AC7"/>
    <w:rsid w:val="00851AF9"/>
    <w:rsid w:val="008548BC"/>
    <w:rsid w:val="0089396B"/>
    <w:rsid w:val="008B735F"/>
    <w:rsid w:val="008C0EB2"/>
    <w:rsid w:val="008C4818"/>
    <w:rsid w:val="008D6B62"/>
    <w:rsid w:val="008E5B07"/>
    <w:rsid w:val="008F1222"/>
    <w:rsid w:val="0090647C"/>
    <w:rsid w:val="00911440"/>
    <w:rsid w:val="00917CB8"/>
    <w:rsid w:val="009229B8"/>
    <w:rsid w:val="00953A7C"/>
    <w:rsid w:val="00983D66"/>
    <w:rsid w:val="00986DBA"/>
    <w:rsid w:val="00996177"/>
    <w:rsid w:val="009B4986"/>
    <w:rsid w:val="009E0EFA"/>
    <w:rsid w:val="00A039D2"/>
    <w:rsid w:val="00A25A29"/>
    <w:rsid w:val="00A834C1"/>
    <w:rsid w:val="00A911A0"/>
    <w:rsid w:val="00AC18D6"/>
    <w:rsid w:val="00AC1D25"/>
    <w:rsid w:val="00AC2102"/>
    <w:rsid w:val="00AD68B9"/>
    <w:rsid w:val="00B05926"/>
    <w:rsid w:val="00B1467F"/>
    <w:rsid w:val="00B1631F"/>
    <w:rsid w:val="00B55596"/>
    <w:rsid w:val="00B87130"/>
    <w:rsid w:val="00B938C4"/>
    <w:rsid w:val="00BD3306"/>
    <w:rsid w:val="00BF6929"/>
    <w:rsid w:val="00C03A34"/>
    <w:rsid w:val="00C5359D"/>
    <w:rsid w:val="00C557D4"/>
    <w:rsid w:val="00C65EE3"/>
    <w:rsid w:val="00C76F1A"/>
    <w:rsid w:val="00C91621"/>
    <w:rsid w:val="00C9302B"/>
    <w:rsid w:val="00CA7123"/>
    <w:rsid w:val="00CD75EC"/>
    <w:rsid w:val="00D331E4"/>
    <w:rsid w:val="00D410DF"/>
    <w:rsid w:val="00D903D6"/>
    <w:rsid w:val="00DA54BD"/>
    <w:rsid w:val="00DB09B5"/>
    <w:rsid w:val="00DC565F"/>
    <w:rsid w:val="00DD2DA7"/>
    <w:rsid w:val="00E072E2"/>
    <w:rsid w:val="00E33F92"/>
    <w:rsid w:val="00E82E30"/>
    <w:rsid w:val="00E9610C"/>
    <w:rsid w:val="00EC5907"/>
    <w:rsid w:val="00EF5B95"/>
    <w:rsid w:val="00F20183"/>
    <w:rsid w:val="00F33D16"/>
    <w:rsid w:val="00F50B32"/>
    <w:rsid w:val="00F61DBA"/>
    <w:rsid w:val="00F65A75"/>
    <w:rsid w:val="00F76E70"/>
    <w:rsid w:val="00F811F2"/>
    <w:rsid w:val="00FA1758"/>
    <w:rsid w:val="00FC2A4C"/>
    <w:rsid w:val="00FC5D78"/>
    <w:rsid w:val="00FD3180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FC2A4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01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4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E9610C"/>
    <w:rPr>
      <w:color w:val="800080"/>
      <w:u w:val="single"/>
    </w:rPr>
  </w:style>
  <w:style w:type="paragraph" w:customStyle="1" w:styleId="xl63">
    <w:name w:val="xl63"/>
    <w:basedOn w:val="a"/>
    <w:rsid w:val="00E9610C"/>
    <w:pPr>
      <w:spacing w:before="100" w:beforeAutospacing="1" w:after="100" w:afterAutospacing="1"/>
    </w:pPr>
  </w:style>
  <w:style w:type="paragraph" w:customStyle="1" w:styleId="xl64">
    <w:name w:val="xl64"/>
    <w:basedOn w:val="a"/>
    <w:rsid w:val="00E9610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5">
    <w:name w:val="xl65"/>
    <w:basedOn w:val="a"/>
    <w:rsid w:val="00E9610C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E9610C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9610C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E9610C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E9610C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9610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E9610C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E9610C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9610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E9610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E9610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E9610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E961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E961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E961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E961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E961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E9610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E9610C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E9610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E961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E961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E961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E961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E9610C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E9610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0">
    <w:name w:val="xl100"/>
    <w:basedOn w:val="a"/>
    <w:rsid w:val="00E9610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2">
    <w:name w:val="xl102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4">
    <w:name w:val="xl104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5">
    <w:name w:val="xl105"/>
    <w:basedOn w:val="a"/>
    <w:rsid w:val="00E9610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6">
    <w:name w:val="xl106"/>
    <w:basedOn w:val="a"/>
    <w:rsid w:val="00E9610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7">
    <w:name w:val="xl107"/>
    <w:basedOn w:val="a"/>
    <w:rsid w:val="00E9610C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E961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E961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E961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961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E961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5">
    <w:name w:val="xl115"/>
    <w:basedOn w:val="a"/>
    <w:rsid w:val="00E9610C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E961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E961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E961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E961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E961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E961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E961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E961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E961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E961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E961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E961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E961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E9610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E9610C"/>
    <w:pP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E9610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E961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E961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E961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E9610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E961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E9610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E9610C"/>
    <w:pP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E9610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ConsPlusNonformat">
    <w:name w:val="ConsPlusNonformat"/>
    <w:uiPriority w:val="99"/>
    <w:rsid w:val="00E961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FC2A4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01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ekovalenko\Desktop\&#1057;&#1077;&#1082;&#1088;&#1077;&#1090;&#1085;&#1099;&#1081;%20&#1088;&#1077;&#1077;&#1089;&#1090;&#1088;\&#1089;&#1077;&#1082;&#1088;&#1077;&#1090;&#1085;&#1099;&#1077;%20&#1082;&#1086;&#1085;&#1090;&#1088;&#1072;&#1082;&#1090;&#1099;%20&#1048;&#1088;&#1082;&#1091;&#1090;&#1089;&#108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02FD6EAC8E2F4DFBACA0DD94774448B0D25FC882F864A8786D0AEBCC2AC41FDC24932571897123F554B5D2MDx5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02FD6EAC8E2F4DFBACBED0821B1E44B0D100C587FA68F9223D0CBC937AC24A9C64957032CD7C2BMFx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01466-ADCC-4595-9EC4-0C954C7B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Римских Григорий Александрович</cp:lastModifiedBy>
  <cp:revision>5</cp:revision>
  <cp:lastPrinted>2015-10-01T11:54:00Z</cp:lastPrinted>
  <dcterms:created xsi:type="dcterms:W3CDTF">2015-10-01T10:48:00Z</dcterms:created>
  <dcterms:modified xsi:type="dcterms:W3CDTF">2015-11-26T09:18:00Z</dcterms:modified>
</cp:coreProperties>
</file>